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A4E01" w14:textId="187537D0" w:rsidR="00520F5C" w:rsidRDefault="00C52ABA" w:rsidP="003C4648">
      <w:pPr>
        <w:pStyle w:val="Title"/>
      </w:pPr>
      <w:r>
        <w:t>Word Template</w:t>
      </w:r>
      <w:r w:rsidR="00857FAF">
        <w:t xml:space="preserve"> </w:t>
      </w:r>
      <w:r>
        <w:t>for One Column</w:t>
      </w:r>
    </w:p>
    <w:p w14:paraId="7FFD7245" w14:textId="77777777" w:rsidR="003C4648" w:rsidRPr="003C4648" w:rsidRDefault="003C4648" w:rsidP="003C4648">
      <w:pPr>
        <w:ind w:firstLine="0"/>
      </w:pPr>
    </w:p>
    <w:p w14:paraId="1792BFC0" w14:textId="57778064"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r>
        <w:rPr>
          <w:sz w:val="24"/>
          <w:szCs w:val="24"/>
        </w:rPr>
        <w:t>Cr</w:t>
      </w:r>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38FE8D08" w:rsidR="00520F5C" w:rsidRDefault="00280109" w:rsidP="00785680">
      <w:pPr>
        <w:pStyle w:val="AbstractText"/>
      </w:pPr>
      <w:r>
        <w:t>P</w:t>
      </w:r>
      <w:r w:rsidR="00520F5C">
        <w:t xml:space="preserve">aper template, paper formatting,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lastRenderedPageBreak/>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w:t>
      </w:r>
      <w:proofErr w:type="spellStart"/>
      <w:r w:rsidRPr="000649C3">
        <w:t>Ablamowicz</w:t>
      </w:r>
      <w:proofErr w:type="spellEnd"/>
      <w:r w:rsidRPr="000649C3">
        <w:t>, B. Fauser,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w:t>
      </w:r>
      <w:proofErr w:type="spellStart"/>
      <w:r w:rsidRPr="000649C3">
        <w:t>Comput</w:t>
      </w:r>
      <w:proofErr w:type="spellEnd"/>
      <w:r w:rsidRPr="000649C3">
        <w:t xml:space="preserve">. Syst. 6 (2010). </w:t>
      </w:r>
    </w:p>
    <w:p w14:paraId="7DA88F4A" w14:textId="0455D65D" w:rsidR="00DD4755" w:rsidRPr="000649C3" w:rsidRDefault="00DD4755" w:rsidP="001865DA">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w:t>
      </w:r>
      <w:proofErr w:type="spellStart"/>
      <w:r w:rsidRPr="000649C3">
        <w:t>o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01972" w14:textId="77777777" w:rsidR="00BA336B" w:rsidRDefault="00BA336B" w:rsidP="003C4648">
      <w:r>
        <w:separator/>
      </w:r>
    </w:p>
  </w:endnote>
  <w:endnote w:type="continuationSeparator" w:id="0">
    <w:p w14:paraId="0471A2E7" w14:textId="77777777" w:rsidR="00BA336B" w:rsidRDefault="00BA336B"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6547C" w14:textId="77777777" w:rsidR="00BA336B" w:rsidRDefault="00BA336B" w:rsidP="003C4648">
      <w:r>
        <w:separator/>
      </w:r>
    </w:p>
  </w:footnote>
  <w:footnote w:type="continuationSeparator" w:id="0">
    <w:p w14:paraId="6CB7670C" w14:textId="77777777" w:rsidR="00BA336B" w:rsidRDefault="00BA336B" w:rsidP="003C4648">
      <w:r>
        <w:continuationSeparator/>
      </w:r>
    </w:p>
  </w:footnote>
  <w:footnote w:id="1">
    <w:p w14:paraId="54CD3305" w14:textId="233A3519" w:rsidR="00D84364" w:rsidRDefault="00D84364" w:rsidP="00D84364">
      <w:pPr>
        <w:pStyle w:val="FootnoteText"/>
      </w:pPr>
      <w:r>
        <w:t>DCAC 202</w:t>
      </w:r>
      <w:r w:rsidR="00896000">
        <w:t>3</w:t>
      </w:r>
      <w:r>
        <w:t xml:space="preserve">: </w:t>
      </w:r>
      <w:r w:rsidR="00896000">
        <w:t>5</w:t>
      </w:r>
      <w:r>
        <w:t xml:space="preserve">th International Conference on Digital Culture &amp; </w:t>
      </w:r>
      <w:proofErr w:type="spellStart"/>
      <w:r>
        <w:t>AudioVisual</w:t>
      </w:r>
      <w:proofErr w:type="spellEnd"/>
      <w:r>
        <w:t xml:space="preserve"> Challenges, Interdisciplinary Creativity</w:t>
      </w:r>
    </w:p>
    <w:p w14:paraId="149B36E2" w14:textId="5DAAB0CC" w:rsidR="00D84364" w:rsidRDefault="00D84364" w:rsidP="00D84364">
      <w:pPr>
        <w:pStyle w:val="FootnoteText"/>
      </w:pPr>
      <w:r>
        <w:t xml:space="preserve">in Arts and Technology, </w:t>
      </w:r>
      <w:r w:rsidR="00AD7936">
        <w:t xml:space="preserve">Corfu-Greece &amp; </w:t>
      </w:r>
      <w:r>
        <w:t xml:space="preserve">Online May </w:t>
      </w:r>
      <w:r w:rsidR="001E3EFD">
        <w:t>1</w:t>
      </w:r>
      <w:r w:rsidR="00EE6DBC">
        <w:t>2</w:t>
      </w:r>
      <w:r>
        <w:t>–</w:t>
      </w:r>
      <w:r w:rsidR="001E3EFD">
        <w:t>1</w:t>
      </w:r>
      <w:r w:rsidR="00EE6DBC">
        <w:t>3</w:t>
      </w:r>
      <w:r>
        <w:t>, 202</w:t>
      </w:r>
      <w:r w:rsidR="00EE6DBC">
        <w:t>3</w:t>
      </w:r>
    </w:p>
    <w:p w14:paraId="4F9B1B29" w14:textId="6ECEF508" w:rsidR="00280109" w:rsidRPr="00D91BB5" w:rsidRDefault="00280109" w:rsidP="00D84364">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1B06ED36" w:rsidR="00280109" w:rsidRPr="00D91BB5" w:rsidRDefault="00280109" w:rsidP="00734587">
            <w:pPr>
              <w:pStyle w:val="FootnoteText"/>
              <w:jc w:val="left"/>
              <w:rPr>
                <w:sz w:val="12"/>
                <w:szCs w:val="12"/>
              </w:rPr>
            </w:pPr>
            <w:r w:rsidRPr="00D91BB5">
              <w:rPr>
                <w:sz w:val="12"/>
                <w:szCs w:val="12"/>
              </w:rPr>
              <w:t>©️  202</w:t>
            </w:r>
            <w:r w:rsidR="00AD7936">
              <w:rPr>
                <w:sz w:val="12"/>
                <w:szCs w:val="12"/>
              </w:rPr>
              <w:t>2</w:t>
            </w:r>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33671474" w:rsidR="00280109" w:rsidRPr="00734587" w:rsidRDefault="00280109" w:rsidP="00734587">
            <w:pPr>
              <w:pStyle w:val="FootnoteText"/>
              <w:ind w:left="-113" w:right="201"/>
            </w:pPr>
          </w:p>
        </w:tc>
        <w:tc>
          <w:tcPr>
            <w:tcW w:w="8370" w:type="dxa"/>
          </w:tcPr>
          <w:p w14:paraId="7D0AA9D9" w14:textId="1D755304" w:rsidR="00280109" w:rsidRPr="00D91BB5" w:rsidRDefault="00280109" w:rsidP="00791443">
            <w:pPr>
              <w:pStyle w:val="FootnoteText"/>
            </w:pP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60570406">
    <w:abstractNumId w:val="21"/>
  </w:num>
  <w:num w:numId="2" w16cid:durableId="1563758728">
    <w:abstractNumId w:val="24"/>
  </w:num>
  <w:num w:numId="3" w16cid:durableId="885796203">
    <w:abstractNumId w:val="10"/>
  </w:num>
  <w:num w:numId="4" w16cid:durableId="1809787412">
    <w:abstractNumId w:val="18"/>
  </w:num>
  <w:num w:numId="5" w16cid:durableId="643124962">
    <w:abstractNumId w:val="20"/>
  </w:num>
  <w:num w:numId="6" w16cid:durableId="1505045903">
    <w:abstractNumId w:val="11"/>
  </w:num>
  <w:num w:numId="7" w16cid:durableId="1495415407">
    <w:abstractNumId w:val="16"/>
  </w:num>
  <w:num w:numId="8" w16cid:durableId="668363800">
    <w:abstractNumId w:val="26"/>
  </w:num>
  <w:num w:numId="9" w16cid:durableId="715592927">
    <w:abstractNumId w:val="23"/>
  </w:num>
  <w:num w:numId="10" w16cid:durableId="1817334866">
    <w:abstractNumId w:val="12"/>
  </w:num>
  <w:num w:numId="11" w16cid:durableId="1413551652">
    <w:abstractNumId w:val="22"/>
  </w:num>
  <w:num w:numId="12" w16cid:durableId="1750611607">
    <w:abstractNumId w:val="19"/>
  </w:num>
  <w:num w:numId="13" w16cid:durableId="2078899614">
    <w:abstractNumId w:val="15"/>
  </w:num>
  <w:num w:numId="14" w16cid:durableId="1862814285">
    <w:abstractNumId w:val="0"/>
  </w:num>
  <w:num w:numId="15" w16cid:durableId="600143360">
    <w:abstractNumId w:val="1"/>
  </w:num>
  <w:num w:numId="16" w16cid:durableId="471220590">
    <w:abstractNumId w:val="2"/>
  </w:num>
  <w:num w:numId="17" w16cid:durableId="603538608">
    <w:abstractNumId w:val="3"/>
  </w:num>
  <w:num w:numId="18" w16cid:durableId="1666472157">
    <w:abstractNumId w:val="8"/>
  </w:num>
  <w:num w:numId="19" w16cid:durableId="1676567060">
    <w:abstractNumId w:val="4"/>
  </w:num>
  <w:num w:numId="20" w16cid:durableId="844824866">
    <w:abstractNumId w:val="5"/>
  </w:num>
  <w:num w:numId="21" w16cid:durableId="261958482">
    <w:abstractNumId w:val="6"/>
  </w:num>
  <w:num w:numId="22" w16cid:durableId="654188009">
    <w:abstractNumId w:val="7"/>
  </w:num>
  <w:num w:numId="23" w16cid:durableId="705520631">
    <w:abstractNumId w:val="9"/>
  </w:num>
  <w:num w:numId="24" w16cid:durableId="893157277">
    <w:abstractNumId w:val="25"/>
  </w:num>
  <w:num w:numId="25" w16cid:durableId="570584159">
    <w:abstractNumId w:val="13"/>
  </w:num>
  <w:num w:numId="26" w16cid:durableId="383452109">
    <w:abstractNumId w:val="17"/>
  </w:num>
  <w:num w:numId="27" w16cid:durableId="2050492296">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97359"/>
    <w:rsid w:val="000E19F4"/>
    <w:rsid w:val="001865DA"/>
    <w:rsid w:val="001E3EFD"/>
    <w:rsid w:val="00240241"/>
    <w:rsid w:val="00280109"/>
    <w:rsid w:val="0039617C"/>
    <w:rsid w:val="003A2840"/>
    <w:rsid w:val="003C4648"/>
    <w:rsid w:val="004137EA"/>
    <w:rsid w:val="00466050"/>
    <w:rsid w:val="004A7F5B"/>
    <w:rsid w:val="004C17BF"/>
    <w:rsid w:val="004F428B"/>
    <w:rsid w:val="00520F5C"/>
    <w:rsid w:val="00587C39"/>
    <w:rsid w:val="005F42E4"/>
    <w:rsid w:val="007035E4"/>
    <w:rsid w:val="00734587"/>
    <w:rsid w:val="0076368C"/>
    <w:rsid w:val="00785680"/>
    <w:rsid w:val="00791443"/>
    <w:rsid w:val="00857FAF"/>
    <w:rsid w:val="00896000"/>
    <w:rsid w:val="008A7BEF"/>
    <w:rsid w:val="00963383"/>
    <w:rsid w:val="009A4410"/>
    <w:rsid w:val="009B363C"/>
    <w:rsid w:val="00A17E5C"/>
    <w:rsid w:val="00A8149E"/>
    <w:rsid w:val="00AD7936"/>
    <w:rsid w:val="00AF120D"/>
    <w:rsid w:val="00BA336B"/>
    <w:rsid w:val="00C52ABA"/>
    <w:rsid w:val="00C539A9"/>
    <w:rsid w:val="00D84364"/>
    <w:rsid w:val="00D91BB5"/>
    <w:rsid w:val="00DD4755"/>
    <w:rsid w:val="00DF0DD6"/>
    <w:rsid w:val="00E34537"/>
    <w:rsid w:val="00E515C1"/>
    <w:rsid w:val="00E90FCD"/>
    <w:rsid w:val="00EA1FF4"/>
    <w:rsid w:val="00EE6DBC"/>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SILEIOS KOMIANOS</cp:lastModifiedBy>
  <cp:revision>12</cp:revision>
  <cp:lastPrinted>2021-03-20T15:36:00Z</cp:lastPrinted>
  <dcterms:created xsi:type="dcterms:W3CDTF">2020-12-20T14:00:00Z</dcterms:created>
  <dcterms:modified xsi:type="dcterms:W3CDTF">2024-05-30T05:28:00Z</dcterms:modified>
</cp:coreProperties>
</file>